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6E7B9" w14:textId="77777777" w:rsidR="008B499A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5E2CC3">
        <w:rPr>
          <w:rFonts w:ascii="Times New Roman" w:hAnsi="Times New Roman" w:cs="Times New Roman"/>
          <w:b/>
          <w:sz w:val="28"/>
        </w:rPr>
        <w:t>POZIV NA DODJELU BESPOVRATNIH SREDSTAVA</w:t>
      </w:r>
      <w:r w:rsidRPr="005E2CC3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0C2466D2" w14:textId="77777777" w:rsidR="00D942B7" w:rsidRDefault="00D942B7" w:rsidP="00D942B7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2B3C56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CILJANA ZNANSTVENA ISTRAŽIVANJA </w:t>
      </w:r>
    </w:p>
    <w:p w14:paraId="6B894C1F" w14:textId="72C76F0C" w:rsidR="00D942B7" w:rsidRPr="002B2B9B" w:rsidRDefault="00D942B7" w:rsidP="00D942B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Pr="002B3C56">
        <w:rPr>
          <w:rFonts w:ascii="Times New Roman" w:hAnsi="Times New Roman" w:cs="Times New Roman"/>
          <w:color w:val="000000"/>
          <w:sz w:val="24"/>
          <w:szCs w:val="17"/>
          <w:lang w:val="en-US"/>
        </w:rPr>
        <w:t xml:space="preserve"> </w:t>
      </w:r>
      <w:r w:rsidR="00836F0E" w:rsidRPr="00436112">
        <w:rPr>
          <w:rFonts w:ascii="Times New Roman" w:hAnsi="Times New Roman" w:cs="Times New Roman"/>
          <w:b/>
          <w:i/>
          <w:sz w:val="24"/>
          <w:szCs w:val="24"/>
        </w:rPr>
        <w:t>C3.2.R3-I1.04</w:t>
      </w:r>
      <w:r w:rsidRPr="00D7744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D3A2632" w14:textId="77777777" w:rsidR="00267F71" w:rsidRPr="009637EE" w:rsidRDefault="00267F71" w:rsidP="00267F71">
      <w:pPr>
        <w:jc w:val="center"/>
        <w:rPr>
          <w:rFonts w:ascii="Times New Roman" w:hAnsi="Times New Roman" w:cs="Times New Roman"/>
          <w:b/>
          <w:sz w:val="14"/>
        </w:rPr>
      </w:pPr>
    </w:p>
    <w:p w14:paraId="0AD7F30E" w14:textId="246C501A" w:rsidR="00267F71" w:rsidRPr="005E2CC3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5E2CC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OBRAZAC </w:t>
      </w:r>
      <w:r w:rsidR="00E155BA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10</w:t>
      </w:r>
      <w:r w:rsidRPr="005E2CC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 </w:t>
      </w:r>
    </w:p>
    <w:p w14:paraId="2A7C43EB" w14:textId="77777777" w:rsidR="00F2677D" w:rsidRDefault="005E5A19" w:rsidP="002438E5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ZAHTJEV ZA DRŽAVNOM POTPOROM</w:t>
      </w:r>
      <w:r w:rsidR="00F2677D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</w:p>
    <w:p w14:paraId="042629F7" w14:textId="77777777" w:rsidR="00F25273" w:rsidRPr="00F25273" w:rsidRDefault="00F25273" w:rsidP="002438E5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16"/>
          <w:szCs w:val="28"/>
        </w:rPr>
      </w:pPr>
    </w:p>
    <w:p w14:paraId="19941DFB" w14:textId="2AEE1726" w:rsidR="007E6366" w:rsidRDefault="009637EE" w:rsidP="002438E5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6"/>
          <w:szCs w:val="28"/>
        </w:rPr>
      </w:pPr>
      <w:r w:rsidRPr="009637EE">
        <w:rPr>
          <w:rFonts w:ascii="TimesNewRomanPS-BoldMT" w:hAnsi="TimesNewRomanPS-BoldMT"/>
          <w:b/>
          <w:bCs/>
          <w:color w:val="000000"/>
          <w:sz w:val="26"/>
          <w:szCs w:val="28"/>
        </w:rPr>
        <w:t xml:space="preserve">(obuhvaća </w:t>
      </w:r>
      <w:r w:rsidR="00F2677D" w:rsidRPr="009637EE">
        <w:rPr>
          <w:rFonts w:ascii="TimesNewRomanPS-BoldMT" w:hAnsi="TimesNewRomanPS-BoldMT"/>
          <w:b/>
          <w:bCs/>
          <w:color w:val="000000"/>
          <w:sz w:val="26"/>
          <w:szCs w:val="28"/>
        </w:rPr>
        <w:t>Potporu za projekte istraživanja i razvoja temeljem članka 25. Uredbe Komisije (EU) br. 651/2014 i Potporu za inovacije za MSP-ove temeljem članka 28. Uredbe Komisije (EU) br. 651/2014)</w:t>
      </w:r>
    </w:p>
    <w:p w14:paraId="56E80F33" w14:textId="77777777" w:rsidR="002438E5" w:rsidRDefault="002438E5" w:rsidP="002438E5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6"/>
          <w:szCs w:val="28"/>
        </w:rPr>
      </w:pPr>
    </w:p>
    <w:p w14:paraId="4FF3D697" w14:textId="77777777" w:rsidR="00EF6350" w:rsidRDefault="002438E5" w:rsidP="002438E5">
      <w:pPr>
        <w:spacing w:after="0"/>
        <w:jc w:val="both"/>
        <w:rPr>
          <w:rFonts w:ascii="Times New Roman" w:hAnsi="Times New Roman" w:cs="Times New Roman"/>
        </w:rPr>
      </w:pPr>
      <w:r w:rsidRPr="00EF6350">
        <w:rPr>
          <w:rFonts w:ascii="Times New Roman" w:hAnsi="Times New Roman" w:cs="Times New Roman"/>
          <w:u w:val="single"/>
        </w:rPr>
        <w:t>Napomena:</w:t>
      </w:r>
      <w:r>
        <w:rPr>
          <w:rFonts w:ascii="Times New Roman" w:hAnsi="Times New Roman" w:cs="Times New Roman"/>
        </w:rPr>
        <w:t xml:space="preserve"> </w:t>
      </w:r>
    </w:p>
    <w:p w14:paraId="197410A6" w14:textId="717DDA21" w:rsidR="009637EE" w:rsidRPr="009637EE" w:rsidRDefault="009637EE" w:rsidP="002438E5">
      <w:pPr>
        <w:spacing w:after="0"/>
        <w:jc w:val="both"/>
        <w:rPr>
          <w:rFonts w:ascii="Times New Roman" w:hAnsi="Times New Roman" w:cs="Times New Roman"/>
        </w:rPr>
      </w:pPr>
      <w:r w:rsidRPr="009637EE">
        <w:rPr>
          <w:rFonts w:ascii="Times New Roman" w:hAnsi="Times New Roman" w:cs="Times New Roman"/>
        </w:rPr>
        <w:t>U navedene rubrike upisati informacije o dijelu projekta koji se odnosi na poduzetnika.</w:t>
      </w:r>
      <w:r w:rsidR="00EF6350">
        <w:rPr>
          <w:rFonts w:ascii="Times New Roman" w:hAnsi="Times New Roman" w:cs="Times New Roman"/>
        </w:rPr>
        <w:t xml:space="preserve"> </w:t>
      </w:r>
      <w:r w:rsidRPr="009637EE">
        <w:rPr>
          <w:rFonts w:ascii="Times New Roman" w:hAnsi="Times New Roman" w:cs="Times New Roman"/>
        </w:rPr>
        <w:t xml:space="preserve">Ukoliko na projektu sudjeluje više poduzetnika, svaki poduzetnik </w:t>
      </w:r>
      <w:r w:rsidR="00EF6350">
        <w:rPr>
          <w:rFonts w:ascii="Times New Roman" w:hAnsi="Times New Roman" w:cs="Times New Roman"/>
        </w:rPr>
        <w:t>podnosi zasebni Zahtjev.</w:t>
      </w:r>
      <w:r w:rsidRPr="009637EE">
        <w:rPr>
          <w:rFonts w:ascii="Times New Roman" w:hAnsi="Times New Roman" w:cs="Times New Roman"/>
        </w:rPr>
        <w:t xml:space="preserve"> </w:t>
      </w:r>
    </w:p>
    <w:p w14:paraId="624EDB02" w14:textId="77777777" w:rsidR="00294499" w:rsidRPr="009A10D5" w:rsidRDefault="00294499" w:rsidP="00D67E74">
      <w:pPr>
        <w:pStyle w:val="ListParagraph"/>
        <w:tabs>
          <w:tab w:val="left" w:pos="0"/>
        </w:tabs>
        <w:spacing w:before="120" w:after="120"/>
        <w:ind w:left="0"/>
        <w:jc w:val="center"/>
        <w:rPr>
          <w:rFonts w:eastAsia="Calibri" w:cs="Times New Roman"/>
          <w:sz w:val="1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4499" w:rsidRPr="00294499" w14:paraId="696C278C" w14:textId="77777777" w:rsidTr="00294499">
        <w:tc>
          <w:tcPr>
            <w:tcW w:w="2405" w:type="dxa"/>
          </w:tcPr>
          <w:p w14:paraId="0634B7BE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aziv projekta</w:t>
            </w:r>
          </w:p>
        </w:tc>
        <w:tc>
          <w:tcPr>
            <w:tcW w:w="6657" w:type="dxa"/>
          </w:tcPr>
          <w:p w14:paraId="2F79A999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3EA21C88" w14:textId="77777777" w:rsidTr="00294499">
        <w:tc>
          <w:tcPr>
            <w:tcW w:w="2405" w:type="dxa"/>
          </w:tcPr>
          <w:p w14:paraId="7536254F" w14:textId="4FF3B70D" w:rsidR="00294499" w:rsidRPr="00294499" w:rsidRDefault="00294499" w:rsidP="00F2677D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F2677D">
              <w:rPr>
                <w:rFonts w:ascii="Times New Roman" w:eastAsia="Calibri" w:hAnsi="Times New Roman" w:cs="Times New Roman"/>
                <w:sz w:val="24"/>
                <w:szCs w:val="24"/>
              </w:rPr>
              <w:t>aziv primatelja državne potpore</w:t>
            </w:r>
          </w:p>
        </w:tc>
        <w:tc>
          <w:tcPr>
            <w:tcW w:w="6657" w:type="dxa"/>
          </w:tcPr>
          <w:p w14:paraId="394246C7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D5F" w:rsidRPr="00294499" w14:paraId="3F5254D4" w14:textId="77777777" w:rsidTr="00294499">
        <w:tc>
          <w:tcPr>
            <w:tcW w:w="2405" w:type="dxa"/>
          </w:tcPr>
          <w:p w14:paraId="6C2D57E2" w14:textId="77777777" w:rsidR="009C1D5F" w:rsidRDefault="009C1D5F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657" w:type="dxa"/>
          </w:tcPr>
          <w:p w14:paraId="22916813" w14:textId="77777777" w:rsidR="009C1D5F" w:rsidRPr="00294499" w:rsidRDefault="009C1D5F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10718AB7" w14:textId="77777777" w:rsidTr="00294499">
        <w:tc>
          <w:tcPr>
            <w:tcW w:w="2405" w:type="dxa"/>
          </w:tcPr>
          <w:p w14:paraId="548D1E22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eličina poduzetnika</w:t>
            </w:r>
          </w:p>
        </w:tc>
        <w:tc>
          <w:tcPr>
            <w:tcW w:w="6657" w:type="dxa"/>
          </w:tcPr>
          <w:p w14:paraId="44C9E561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444D96A5" w14:textId="77777777" w:rsidTr="00294499">
        <w:tc>
          <w:tcPr>
            <w:tcW w:w="2405" w:type="dxa"/>
          </w:tcPr>
          <w:p w14:paraId="6EE3451A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ratki opis projekta, uključujući planirane datume njegova početka i završetka s naglaskom na aktivnosti poduzetnika u projektu</w:t>
            </w:r>
          </w:p>
        </w:tc>
        <w:tc>
          <w:tcPr>
            <w:tcW w:w="6657" w:type="dxa"/>
          </w:tcPr>
          <w:p w14:paraId="1FDEE03F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547CEAF7" w14:textId="77777777" w:rsidTr="00294499">
        <w:tc>
          <w:tcPr>
            <w:tcW w:w="2405" w:type="dxa"/>
          </w:tcPr>
          <w:p w14:paraId="6F9915E6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okacija projekta</w:t>
            </w:r>
          </w:p>
        </w:tc>
        <w:tc>
          <w:tcPr>
            <w:tcW w:w="6657" w:type="dxa"/>
          </w:tcPr>
          <w:p w14:paraId="5EEA1037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0654FB39" w14:textId="77777777" w:rsidTr="00294499">
        <w:tc>
          <w:tcPr>
            <w:tcW w:w="2405" w:type="dxa"/>
          </w:tcPr>
          <w:p w14:paraId="574EEF87" w14:textId="78622D1D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opis troškova projekta</w:t>
            </w:r>
            <w:r w:rsidR="00BD58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ji su obuhvaćeni traženom državnom potporom</w:t>
            </w:r>
          </w:p>
        </w:tc>
        <w:tc>
          <w:tcPr>
            <w:tcW w:w="6657" w:type="dxa"/>
          </w:tcPr>
          <w:p w14:paraId="0A47FA2B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61E1D23D" w14:textId="77777777" w:rsidTr="00294499">
        <w:tc>
          <w:tcPr>
            <w:tcW w:w="2405" w:type="dxa"/>
          </w:tcPr>
          <w:p w14:paraId="053664A5" w14:textId="1F5BE390" w:rsidR="00294499" w:rsidRPr="00294499" w:rsidRDefault="00294499" w:rsidP="009637EE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963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sta i intenzitet 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potpore i iznos javnog financiranja potrebnog za projekt</w:t>
            </w:r>
          </w:p>
        </w:tc>
        <w:tc>
          <w:tcPr>
            <w:tcW w:w="6657" w:type="dxa"/>
          </w:tcPr>
          <w:p w14:paraId="12BFC47E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286B" w:rsidRPr="00294499" w14:paraId="4DD4E268" w14:textId="77777777" w:rsidTr="00294499">
        <w:tc>
          <w:tcPr>
            <w:tcW w:w="2405" w:type="dxa"/>
          </w:tcPr>
          <w:p w14:paraId="73515E78" w14:textId="55827258" w:rsidR="00DC286B" w:rsidRPr="008A7A5A" w:rsidRDefault="00DC286B" w:rsidP="00DC286B">
            <w:pPr>
              <w:tabs>
                <w:tab w:val="left" w:pos="0"/>
              </w:tabs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A7A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U slučaju da se traži intenzitet potpore uz p</w:t>
            </w:r>
            <w:r w:rsidRPr="008A7A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ovećan</w:t>
            </w:r>
            <w:r w:rsidRPr="008A7A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je za </w:t>
            </w:r>
            <w:r w:rsidRPr="008A7A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15 postotnih bodova </w:t>
            </w:r>
            <w:r w:rsidRPr="008A7A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za </w:t>
            </w:r>
            <w:r w:rsidRPr="008A7A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potpore za industrijsko istraživanje do maksimalnog intenziteta potpore od 80% prihvatljivih</w:t>
            </w:r>
            <w:r w:rsidRPr="008A7A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troškova zaokružiti temeljem kojeg uvjeta se navedeno traži (propisano u </w:t>
            </w:r>
            <w:proofErr w:type="spellStart"/>
            <w:r w:rsidRPr="008A7A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UzP</w:t>
            </w:r>
            <w:proofErr w:type="spellEnd"/>
            <w:r w:rsidRPr="008A7A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točka 2.12 str. 32.)</w:t>
            </w:r>
          </w:p>
        </w:tc>
        <w:tc>
          <w:tcPr>
            <w:tcW w:w="6657" w:type="dxa"/>
          </w:tcPr>
          <w:p w14:paraId="55728B50" w14:textId="3C0C3448" w:rsidR="00DC286B" w:rsidRPr="008A7A5A" w:rsidRDefault="00DC286B" w:rsidP="00DC286B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8A7A5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projekt uključuje učinkovitu suradnju:</w:t>
            </w:r>
          </w:p>
          <w:p w14:paraId="26575ED2" w14:textId="38967D0C" w:rsidR="00DC286B" w:rsidRPr="008A7A5A" w:rsidRDefault="00DC286B" w:rsidP="00DC286B">
            <w:pPr>
              <w:pStyle w:val="ListParagraph"/>
              <w:tabs>
                <w:tab w:val="left" w:pos="0"/>
              </w:tabs>
              <w:spacing w:before="120" w:after="120"/>
              <w:ind w:left="1733" w:hanging="28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A7A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•</w:t>
            </w:r>
            <w:r w:rsidRPr="008A7A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ab/>
              <w:t>između barem jednog poduzetnika i jedne ili više organizacija za istraživanje i širenje znanja, pri čemu ta organizacija snosi najmanje 10 % prihvatljivih troškova i imaju pravo na objavljivanje vl</w:t>
            </w:r>
            <w:r w:rsidRPr="008A7A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astitih rezultata istraživanja</w:t>
            </w:r>
          </w:p>
          <w:p w14:paraId="004815F2" w14:textId="77777777" w:rsidR="00DC286B" w:rsidRPr="008A7A5A" w:rsidRDefault="00DC286B" w:rsidP="00DC286B">
            <w:pPr>
              <w:pStyle w:val="ListParagraph"/>
              <w:tabs>
                <w:tab w:val="left" w:pos="0"/>
              </w:tabs>
              <w:spacing w:before="120" w:after="120"/>
              <w:ind w:left="1733" w:hanging="28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13A220E6" w14:textId="79C27F40" w:rsidR="00DC286B" w:rsidRPr="008A7A5A" w:rsidRDefault="00DC286B" w:rsidP="00DC286B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8A7A5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rezultati projekta priopćuju se širokom krugu na konferencijama, objavom, u repozitorijima s javnim pristupom, ili besplatni</w:t>
            </w:r>
            <w:r w:rsidRPr="008A7A5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m računalnim programima i računa</w:t>
            </w:r>
            <w:r w:rsidRPr="008A7A5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ln</w:t>
            </w:r>
            <w:r w:rsidRPr="008A7A5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im programima s otvorenim kodom</w:t>
            </w:r>
          </w:p>
        </w:tc>
      </w:tr>
    </w:tbl>
    <w:p w14:paraId="2335C2E9" w14:textId="77777777" w:rsidR="009637EE" w:rsidRPr="009637EE" w:rsidRDefault="009637EE" w:rsidP="00D67E74">
      <w:pPr>
        <w:rPr>
          <w:rFonts w:ascii="Times New Roman" w:hAnsi="Times New Roman" w:cs="Times New Roman"/>
          <w:sz w:val="8"/>
          <w:szCs w:val="24"/>
        </w:rPr>
      </w:pPr>
    </w:p>
    <w:p w14:paraId="5F9F089D" w14:textId="77777777" w:rsidR="0056259B" w:rsidRDefault="0056259B" w:rsidP="00D67E74">
      <w:pPr>
        <w:rPr>
          <w:rFonts w:ascii="Times New Roman" w:hAnsi="Times New Roman" w:cs="Times New Roman"/>
          <w:sz w:val="24"/>
          <w:szCs w:val="24"/>
        </w:rPr>
      </w:pPr>
    </w:p>
    <w:p w14:paraId="79717300" w14:textId="77777777" w:rsidR="00D67E74" w:rsidRPr="00294499" w:rsidRDefault="00D67E74" w:rsidP="00D67E74">
      <w:pPr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t xml:space="preserve">U &lt;mjesto&gt;, &lt;datum&gt;                                                              </w:t>
      </w:r>
      <w:bookmarkStart w:id="0" w:name="_GoBack"/>
      <w:bookmarkEnd w:id="0"/>
    </w:p>
    <w:p w14:paraId="1055C22F" w14:textId="77777777" w:rsidR="00D67E74" w:rsidRPr="00294499" w:rsidRDefault="00D67E74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t>Podnositelj Zahtjeva</w:t>
      </w:r>
    </w:p>
    <w:p w14:paraId="4507503A" w14:textId="77777777" w:rsidR="00D67E74" w:rsidRDefault="009C1D5F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vlaštena za zastupanje </w:t>
      </w:r>
    </w:p>
    <w:p w14:paraId="449DA207" w14:textId="77777777" w:rsidR="00294499" w:rsidRPr="00294499" w:rsidRDefault="00294499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5DC207" w14:textId="77777777" w:rsidR="00D67E74" w:rsidRPr="00294499" w:rsidRDefault="00D67E74" w:rsidP="00D67E74">
      <w:pPr>
        <w:jc w:val="right"/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D67E74" w:rsidRPr="00294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A48F0" w14:textId="77777777" w:rsidR="00E910E0" w:rsidRDefault="00E910E0" w:rsidP="00DC7E35">
      <w:pPr>
        <w:spacing w:after="0" w:line="240" w:lineRule="auto"/>
      </w:pPr>
      <w:r>
        <w:separator/>
      </w:r>
    </w:p>
  </w:endnote>
  <w:endnote w:type="continuationSeparator" w:id="0">
    <w:p w14:paraId="21817DB1" w14:textId="77777777" w:rsidR="00E910E0" w:rsidRDefault="00E910E0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0622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26DE4E" w14:textId="3108A381" w:rsidR="005E2CC3" w:rsidRDefault="005E2CC3">
            <w:pPr>
              <w:pStyle w:val="Footer"/>
              <w:jc w:val="center"/>
            </w:pPr>
            <w:r w:rsidRPr="005E2CC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8A7A5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5E2CC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8A7A5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2B3412" w14:textId="77777777" w:rsidR="00F4797C" w:rsidRDefault="00F47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DDF2B" w14:textId="77777777" w:rsidR="00E910E0" w:rsidRDefault="00E910E0" w:rsidP="00DC7E35">
      <w:pPr>
        <w:spacing w:after="0" w:line="240" w:lineRule="auto"/>
      </w:pPr>
      <w:r>
        <w:separator/>
      </w:r>
    </w:p>
  </w:footnote>
  <w:footnote w:type="continuationSeparator" w:id="0">
    <w:p w14:paraId="158B87BE" w14:textId="77777777" w:rsidR="00E910E0" w:rsidRDefault="00E910E0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B304F" w14:textId="77777777" w:rsidR="004D1C76" w:rsidRDefault="004D1C76" w:rsidP="004D1C76">
    <w:pPr>
      <w:pStyle w:val="Header"/>
    </w:pPr>
    <w:r>
      <w:rPr>
        <w:noProof/>
        <w:lang w:eastAsia="hr-HR"/>
      </w:rPr>
      <w:drawing>
        <wp:inline distT="0" distB="0" distL="0" distR="0" wp14:anchorId="653F9F05" wp14:editId="54C47D9F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111431CE" wp14:editId="4EC754AC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09499A" w14:textId="77777777" w:rsidR="004D1C76" w:rsidRDefault="004D1C76">
    <w:pPr>
      <w:pStyle w:val="Header"/>
    </w:pPr>
  </w:p>
  <w:p w14:paraId="16595903" w14:textId="77777777" w:rsidR="004D1C76" w:rsidRDefault="004D1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E68E7"/>
    <w:multiLevelType w:val="hybridMultilevel"/>
    <w:tmpl w:val="22A69CCE"/>
    <w:lvl w:ilvl="0" w:tplc="041A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8079F"/>
    <w:multiLevelType w:val="hybridMultilevel"/>
    <w:tmpl w:val="0E425144"/>
    <w:lvl w:ilvl="0" w:tplc="EAEAA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67FF3"/>
    <w:rsid w:val="000B4C9B"/>
    <w:rsid w:val="001F0AD4"/>
    <w:rsid w:val="002438E5"/>
    <w:rsid w:val="00246AA5"/>
    <w:rsid w:val="00266F1B"/>
    <w:rsid w:val="00267ABB"/>
    <w:rsid w:val="00267F71"/>
    <w:rsid w:val="002907CD"/>
    <w:rsid w:val="00294499"/>
    <w:rsid w:val="004D1C76"/>
    <w:rsid w:val="0056259B"/>
    <w:rsid w:val="005E2CC3"/>
    <w:rsid w:val="005E5A19"/>
    <w:rsid w:val="006E459D"/>
    <w:rsid w:val="007E6366"/>
    <w:rsid w:val="00836F0E"/>
    <w:rsid w:val="008932D7"/>
    <w:rsid w:val="008A7A5A"/>
    <w:rsid w:val="008B499A"/>
    <w:rsid w:val="009637EE"/>
    <w:rsid w:val="009A10D5"/>
    <w:rsid w:val="009C1D5F"/>
    <w:rsid w:val="00A43710"/>
    <w:rsid w:val="00A6184C"/>
    <w:rsid w:val="00B95D55"/>
    <w:rsid w:val="00BD587C"/>
    <w:rsid w:val="00CA2447"/>
    <w:rsid w:val="00D67E74"/>
    <w:rsid w:val="00D942B7"/>
    <w:rsid w:val="00DB3852"/>
    <w:rsid w:val="00DC1C6C"/>
    <w:rsid w:val="00DC286B"/>
    <w:rsid w:val="00DC7E35"/>
    <w:rsid w:val="00DE5133"/>
    <w:rsid w:val="00E155BA"/>
    <w:rsid w:val="00E910E0"/>
    <w:rsid w:val="00EA048E"/>
    <w:rsid w:val="00EC015E"/>
    <w:rsid w:val="00ED7ADA"/>
    <w:rsid w:val="00EF6350"/>
    <w:rsid w:val="00F25273"/>
    <w:rsid w:val="00F2677D"/>
    <w:rsid w:val="00F4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B636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table" w:styleId="TableGrid">
    <w:name w:val="Table Grid"/>
    <w:basedOn w:val="TableNormal"/>
    <w:uiPriority w:val="39"/>
    <w:rsid w:val="0029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7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F4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7C"/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9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7CD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7CD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4261-400C-4B8A-9F13-60D86BC6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Ana Varjačić</cp:lastModifiedBy>
  <cp:revision>14</cp:revision>
  <dcterms:created xsi:type="dcterms:W3CDTF">2023-02-15T13:36:00Z</dcterms:created>
  <dcterms:modified xsi:type="dcterms:W3CDTF">2023-10-12T14:13:00Z</dcterms:modified>
</cp:coreProperties>
</file>